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731"/>
        <w:tblW w:w="109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2268"/>
        <w:gridCol w:w="1440"/>
        <w:gridCol w:w="900"/>
        <w:gridCol w:w="1080"/>
        <w:gridCol w:w="1995"/>
        <w:gridCol w:w="1289"/>
        <w:gridCol w:w="856"/>
        <w:gridCol w:w="1080"/>
      </w:tblGrid>
      <w:tr w:rsidR="003227D7" w:rsidRPr="00EB54B3" w:rsidTr="00CD360B">
        <w:tc>
          <w:tcPr>
            <w:tcW w:w="2268" w:type="dxa"/>
            <w:tcBorders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bCs/>
                <w:szCs w:val="21"/>
                <w:lang w:val="en-GB"/>
              </w:rPr>
              <w:t>Medicine</w:t>
            </w:r>
          </w:p>
        </w:tc>
        <w:tc>
          <w:tcPr>
            <w:tcW w:w="3420" w:type="dxa"/>
            <w:gridSpan w:val="3"/>
            <w:tcBorders>
              <w:right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OBs</w:t>
            </w:r>
          </w:p>
        </w:tc>
        <w:tc>
          <w:tcPr>
            <w:tcW w:w="1995" w:type="dxa"/>
            <w:tcBorders>
              <w:left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bCs/>
                <w:szCs w:val="21"/>
                <w:lang w:val="en-GB"/>
              </w:rPr>
              <w:t>Medicine</w:t>
            </w:r>
          </w:p>
        </w:tc>
        <w:tc>
          <w:tcPr>
            <w:tcW w:w="3225" w:type="dxa"/>
            <w:gridSpan w:val="3"/>
          </w:tcPr>
          <w:p w:rsidR="003227D7" w:rsidRPr="00EB54B3" w:rsidRDefault="003227D7" w:rsidP="00FF1A4A">
            <w:pPr>
              <w:widowControl/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LPGs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27D7" w:rsidRPr="00EB54B3" w:rsidRDefault="003227D7" w:rsidP="00FF1A4A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szCs w:val="21"/>
              </w:rPr>
              <w:t>P</w:t>
            </w:r>
            <w:r w:rsidRPr="00EB54B3">
              <w:rPr>
                <w:rFonts w:hint="eastAsia"/>
                <w:szCs w:val="21"/>
              </w:rPr>
              <w:t>rocurement</w:t>
            </w:r>
          </w:p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pric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Patient</w:t>
            </w:r>
          </w:p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price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Mark-up</w:t>
            </w:r>
          </w:p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szCs w:val="21"/>
              </w:rPr>
              <w:t>R</w:t>
            </w:r>
            <w:r w:rsidRPr="00EB54B3">
              <w:rPr>
                <w:rFonts w:hint="eastAsia"/>
                <w:szCs w:val="21"/>
              </w:rPr>
              <w:t>ate(%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szCs w:val="21"/>
              </w:rPr>
              <w:t>P</w:t>
            </w:r>
            <w:r w:rsidRPr="00EB54B3">
              <w:rPr>
                <w:rFonts w:hint="eastAsia"/>
                <w:szCs w:val="21"/>
              </w:rPr>
              <w:t>rocurement</w:t>
            </w:r>
          </w:p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price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Patient</w:t>
            </w:r>
          </w:p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pric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Mark-up</w:t>
            </w:r>
          </w:p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szCs w:val="21"/>
              </w:rPr>
              <w:t>R</w:t>
            </w:r>
            <w:r w:rsidRPr="00EB54B3">
              <w:rPr>
                <w:rFonts w:hint="eastAsia"/>
                <w:szCs w:val="21"/>
              </w:rPr>
              <w:t>ate(%)</w:t>
            </w:r>
          </w:p>
        </w:tc>
      </w:tr>
      <w:tr w:rsidR="003227D7" w:rsidRPr="00EB54B3" w:rsidTr="00CD360B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bCs/>
                <w:kern w:val="0"/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simvastati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6.8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0.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48.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aminophylline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80.0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</w:tcBorders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beclometasone</w:t>
            </w:r>
            <w:proofErr w:type="spellEnd"/>
            <w:r w:rsidRPr="00EB54B3">
              <w:rPr>
                <w:bCs/>
                <w:kern w:val="0"/>
                <w:szCs w:val="21"/>
              </w:rPr>
              <w:t xml:space="preserve"> inhaler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.5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.93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7.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</w:tcBorders>
          </w:tcPr>
          <w:p w:rsidR="003227D7" w:rsidRPr="00EB54B3" w:rsidRDefault="0092477C" w:rsidP="00FF1A4A">
            <w:pPr>
              <w:rPr>
                <w:szCs w:val="21"/>
              </w:rPr>
            </w:pPr>
            <w:r w:rsidRPr="00EB54B3">
              <w:rPr>
                <w:bCs/>
                <w:kern w:val="0"/>
                <w:szCs w:val="21"/>
              </w:rPr>
              <w:t>hydrochlorothiazide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4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79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71.7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ketoconazol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5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6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5.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azithromycin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4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65.1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</w:tcBorders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albendazole</w:t>
            </w:r>
            <w:proofErr w:type="spellEnd"/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5.0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5.80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5.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</w:tcBorders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cimetidine</w:t>
            </w:r>
            <w:proofErr w:type="spellEnd"/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52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8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57.7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bCs/>
                <w:kern w:val="0"/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salbutamol</w:t>
            </w:r>
            <w:proofErr w:type="spellEnd"/>
            <w:r w:rsidRPr="00EB54B3">
              <w:rPr>
                <w:bCs/>
                <w:kern w:val="0"/>
                <w:szCs w:val="21"/>
              </w:rPr>
              <w:t xml:space="preserve"> inhal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5.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ceftriaxone</w:t>
            </w:r>
            <w:proofErr w:type="spellEnd"/>
            <w:r w:rsidRPr="00EB54B3">
              <w:rPr>
                <w:bCs/>
                <w:kern w:val="0"/>
                <w:szCs w:val="21"/>
              </w:rPr>
              <w:t xml:space="preserve"> injectio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4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40.5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</w:tcBorders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miconazole</w:t>
            </w:r>
            <w:proofErr w:type="spellEnd"/>
            <w:r w:rsidRPr="00EB54B3">
              <w:rPr>
                <w:bCs/>
                <w:kern w:val="0"/>
                <w:szCs w:val="21"/>
              </w:rPr>
              <w:t xml:space="preserve"> nitrat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8.4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9.80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5.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</w:tcBorders>
          </w:tcPr>
          <w:p w:rsidR="003227D7" w:rsidRPr="00EB54B3" w:rsidRDefault="0092477C" w:rsidP="00FF1A4A">
            <w:pPr>
              <w:rPr>
                <w:szCs w:val="21"/>
              </w:rPr>
            </w:pPr>
            <w:r w:rsidRPr="00EB54B3">
              <w:rPr>
                <w:bCs/>
                <w:kern w:val="0"/>
                <w:szCs w:val="21"/>
              </w:rPr>
              <w:t>co-</w:t>
            </w:r>
            <w:proofErr w:type="spellStart"/>
            <w:r w:rsidRPr="00EB54B3">
              <w:rPr>
                <w:bCs/>
                <w:kern w:val="0"/>
                <w:szCs w:val="21"/>
              </w:rPr>
              <w:t>trimoxazole</w:t>
            </w:r>
            <w:proofErr w:type="spellEnd"/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8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.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30.6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amlodipin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5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9.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5.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bCs/>
                <w:kern w:val="0"/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salbutamol</w:t>
            </w:r>
            <w:proofErr w:type="spellEnd"/>
            <w:r w:rsidRPr="00EB54B3">
              <w:rPr>
                <w:bCs/>
                <w:kern w:val="0"/>
                <w:szCs w:val="21"/>
              </w:rPr>
              <w:t xml:space="preserve"> inhal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3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7.3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</w:tcBorders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gliclazide</w:t>
            </w:r>
            <w:proofErr w:type="spellEnd"/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1.4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3.15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5.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</w:tcBorders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metronidazole</w:t>
            </w:r>
            <w:proofErr w:type="spellEnd"/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6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8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7.2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fluoxetin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08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24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5.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cephalexin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6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6.9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</w:tcBorders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omeprazole</w:t>
            </w:r>
            <w:proofErr w:type="spellEnd"/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56.5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65.06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5.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</w:tcBorders>
          </w:tcPr>
          <w:p w:rsidR="003227D7" w:rsidRPr="00EB54B3" w:rsidRDefault="0092477C" w:rsidP="00FF1A4A">
            <w:pPr>
              <w:rPr>
                <w:bCs/>
                <w:kern w:val="0"/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rifampicin</w:t>
            </w:r>
            <w:proofErr w:type="spellEnd"/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5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6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4.5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metform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8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0.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5.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captopril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4.3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</w:tcBorders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ceftriaxone</w:t>
            </w:r>
            <w:proofErr w:type="spellEnd"/>
            <w:r w:rsidRPr="00EB54B3">
              <w:rPr>
                <w:bCs/>
                <w:kern w:val="0"/>
                <w:szCs w:val="21"/>
              </w:rPr>
              <w:t xml:space="preserve"> injection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7.41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0.01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4.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</w:tcBorders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carbamazepine</w:t>
            </w:r>
            <w:proofErr w:type="spellEnd"/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0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0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4.3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atorvastat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4.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bCs/>
                <w:kern w:val="0"/>
                <w:szCs w:val="21"/>
              </w:rPr>
            </w:pPr>
            <w:r w:rsidRPr="00EB54B3">
              <w:rPr>
                <w:bCs/>
                <w:kern w:val="0"/>
                <w:szCs w:val="21"/>
              </w:rPr>
              <w:t>ranitidin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4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2.8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</w:tcBorders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losartan</w:t>
            </w:r>
            <w:proofErr w:type="spellEnd"/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.9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3.33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4.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</w:tcBorders>
          </w:tcPr>
          <w:p w:rsidR="003227D7" w:rsidRPr="00EB54B3" w:rsidRDefault="0092477C" w:rsidP="00FF1A4A">
            <w:pPr>
              <w:rPr>
                <w:bCs/>
                <w:kern w:val="0"/>
                <w:szCs w:val="21"/>
              </w:rPr>
            </w:pPr>
            <w:r w:rsidRPr="00EB54B3">
              <w:rPr>
                <w:bCs/>
                <w:kern w:val="0"/>
                <w:szCs w:val="21"/>
              </w:rPr>
              <w:t xml:space="preserve">sodium </w:t>
            </w:r>
            <w:proofErr w:type="spellStart"/>
            <w:r w:rsidRPr="00EB54B3">
              <w:rPr>
                <w:bCs/>
                <w:kern w:val="0"/>
                <w:szCs w:val="21"/>
              </w:rPr>
              <w:t>valproate</w:t>
            </w:r>
            <w:proofErr w:type="spellEnd"/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2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2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9.5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loratadin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7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31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4.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bCs/>
                <w:kern w:val="0"/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phenytoin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0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0.0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</w:tcBorders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loratadine</w:t>
            </w:r>
            <w:proofErr w:type="spellEnd"/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5.6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8.6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52.8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amlodipine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5.1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7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35.9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</w:tcBorders>
          </w:tcPr>
          <w:p w:rsidR="003227D7" w:rsidRPr="00EB54B3" w:rsidRDefault="0092477C" w:rsidP="00FF1A4A">
            <w:pPr>
              <w:rPr>
                <w:bCs/>
                <w:kern w:val="0"/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simvastatin</w:t>
            </w:r>
            <w:proofErr w:type="spellEnd"/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3.1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4.09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9.0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omeprazole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.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6.2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</w:tcBorders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diclofenac</w:t>
            </w:r>
            <w:proofErr w:type="spellEnd"/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1.8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5.34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5.9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rPr>
                <w:bCs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lovastatin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4.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5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5.4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</w:tcBorders>
          </w:tcPr>
          <w:p w:rsidR="003227D7" w:rsidRPr="00EB54B3" w:rsidRDefault="0092477C" w:rsidP="00FF1A4A">
            <w:pPr>
              <w:rPr>
                <w:szCs w:val="21"/>
              </w:rPr>
            </w:pPr>
            <w:r w:rsidRPr="00EB54B3">
              <w:rPr>
                <w:bCs/>
                <w:kern w:val="0"/>
                <w:szCs w:val="21"/>
              </w:rPr>
              <w:t>amoxicillin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.5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.9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5.1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gliclazide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4.3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5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5.1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</w:tcBorders>
          </w:tcPr>
          <w:p w:rsidR="003227D7" w:rsidRPr="00EB54B3" w:rsidRDefault="0092477C" w:rsidP="00FF1A4A">
            <w:pPr>
              <w:rPr>
                <w:bCs/>
                <w:kern w:val="0"/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amitriptyline</w:t>
            </w:r>
            <w:proofErr w:type="spellEnd"/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3.6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4.14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5.0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rPr>
                <w:bCs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enalapril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7.8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8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4.8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</w:tcBorders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digoxin</w:t>
            </w:r>
            <w:proofErr w:type="spellEnd"/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.2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.4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4.4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nifedipine</w:t>
            </w:r>
            <w:proofErr w:type="spellEnd"/>
            <w:r w:rsidRPr="00EB54B3">
              <w:rPr>
                <w:bCs/>
                <w:kern w:val="0"/>
                <w:szCs w:val="21"/>
              </w:rPr>
              <w:t xml:space="preserve"> retar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4.1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4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2.5</w:t>
            </w:r>
          </w:p>
        </w:tc>
      </w:tr>
      <w:tr w:rsidR="003227D7" w:rsidRPr="00EB54B3" w:rsidTr="00CD360B">
        <w:tc>
          <w:tcPr>
            <w:tcW w:w="2268" w:type="dxa"/>
            <w:tcBorders>
              <w:top w:val="nil"/>
            </w:tcBorders>
          </w:tcPr>
          <w:p w:rsidR="003227D7" w:rsidRPr="00EB54B3" w:rsidRDefault="003227D7" w:rsidP="00FF1A4A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</w:tcBorders>
          </w:tcPr>
          <w:p w:rsidR="003227D7" w:rsidRPr="00EB54B3" w:rsidRDefault="0092477C" w:rsidP="00FF1A4A">
            <w:pPr>
              <w:rPr>
                <w:szCs w:val="21"/>
              </w:rPr>
            </w:pPr>
            <w:proofErr w:type="spellStart"/>
            <w:r w:rsidRPr="00EB54B3">
              <w:rPr>
                <w:bCs/>
                <w:kern w:val="0"/>
                <w:szCs w:val="21"/>
              </w:rPr>
              <w:t>albendazole</w:t>
            </w:r>
            <w:proofErr w:type="spellEnd"/>
          </w:p>
        </w:tc>
        <w:tc>
          <w:tcPr>
            <w:tcW w:w="1289" w:type="dxa"/>
            <w:tcBorders>
              <w:top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.51</w:t>
            </w:r>
          </w:p>
        </w:tc>
        <w:tc>
          <w:tcPr>
            <w:tcW w:w="856" w:type="dxa"/>
            <w:tcBorders>
              <w:top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.56</w:t>
            </w:r>
          </w:p>
        </w:tc>
        <w:tc>
          <w:tcPr>
            <w:tcW w:w="1080" w:type="dxa"/>
            <w:tcBorders>
              <w:top w:val="nil"/>
            </w:tcBorders>
          </w:tcPr>
          <w:p w:rsidR="003227D7" w:rsidRPr="00EB54B3" w:rsidRDefault="003227D7" w:rsidP="00FF1A4A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3.3</w:t>
            </w:r>
          </w:p>
        </w:tc>
      </w:tr>
    </w:tbl>
    <w:p w:rsidR="003227D7" w:rsidRPr="003904F2" w:rsidRDefault="003227D7" w:rsidP="003227D7">
      <w:r w:rsidRPr="003904F2">
        <w:rPr>
          <w:b/>
          <w:sz w:val="18"/>
          <w:szCs w:val="18"/>
        </w:rPr>
        <w:t xml:space="preserve">Table </w:t>
      </w:r>
      <w:r w:rsidRPr="003904F2">
        <w:rPr>
          <w:rFonts w:hint="eastAsia"/>
          <w:b/>
          <w:sz w:val="18"/>
          <w:szCs w:val="18"/>
        </w:rPr>
        <w:t xml:space="preserve">S3 </w:t>
      </w:r>
      <w:r w:rsidRPr="001E329F">
        <w:rPr>
          <w:b/>
          <w:sz w:val="18"/>
          <w:szCs w:val="18"/>
        </w:rPr>
        <w:t xml:space="preserve">Comparison of </w:t>
      </w:r>
      <w:r>
        <w:rPr>
          <w:b/>
          <w:sz w:val="18"/>
          <w:szCs w:val="18"/>
        </w:rPr>
        <w:t>m</w:t>
      </w:r>
      <w:r w:rsidRPr="003904F2">
        <w:rPr>
          <w:b/>
          <w:sz w:val="18"/>
          <w:szCs w:val="18"/>
        </w:rPr>
        <w:t xml:space="preserve">ark-ups between procurement and patient prices </w:t>
      </w:r>
      <w:r w:rsidRPr="003904F2">
        <w:rPr>
          <w:rFonts w:hint="eastAsia"/>
          <w:b/>
          <w:sz w:val="18"/>
          <w:szCs w:val="18"/>
        </w:rPr>
        <w:t>for O</w:t>
      </w:r>
      <w:r w:rsidRPr="003904F2">
        <w:rPr>
          <w:b/>
          <w:sz w:val="18"/>
          <w:szCs w:val="18"/>
        </w:rPr>
        <w:t>B</w:t>
      </w:r>
      <w:r w:rsidRPr="003904F2">
        <w:rPr>
          <w:rFonts w:hint="eastAsia"/>
          <w:b/>
          <w:sz w:val="18"/>
          <w:szCs w:val="18"/>
        </w:rPr>
        <w:t xml:space="preserve">s and </w:t>
      </w:r>
      <w:r w:rsidRPr="003904F2">
        <w:rPr>
          <w:b/>
          <w:sz w:val="18"/>
          <w:szCs w:val="18"/>
        </w:rPr>
        <w:t>LPGs in the</w:t>
      </w:r>
      <w:r w:rsidRPr="003904F2">
        <w:rPr>
          <w:rFonts w:hint="eastAsia"/>
          <w:b/>
          <w:sz w:val="18"/>
          <w:szCs w:val="18"/>
        </w:rPr>
        <w:t xml:space="preserve"> </w:t>
      </w:r>
      <w:r w:rsidRPr="003904F2">
        <w:rPr>
          <w:b/>
          <w:sz w:val="18"/>
          <w:szCs w:val="18"/>
        </w:rPr>
        <w:t>public sector</w:t>
      </w:r>
    </w:p>
    <w:p w:rsidR="00D832FD" w:rsidRPr="00EB54B3" w:rsidRDefault="00D832FD" w:rsidP="00D832FD">
      <w:pPr>
        <w:jc w:val="left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Bs: Originator brands; LPGs: Lowest-priced generics</w:t>
      </w:r>
    </w:p>
    <w:p w:rsidR="003227D7" w:rsidRPr="003904F2" w:rsidRDefault="003227D7" w:rsidP="003227D7"/>
    <w:p w:rsidR="003227D7" w:rsidRPr="003227D7" w:rsidRDefault="003227D7"/>
    <w:sectPr w:rsidR="003227D7" w:rsidRPr="003227D7" w:rsidSect="00CD360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F8" w:rsidRDefault="008F23F8" w:rsidP="000E1875">
      <w:r>
        <w:separator/>
      </w:r>
    </w:p>
  </w:endnote>
  <w:endnote w:type="continuationSeparator" w:id="0">
    <w:p w:rsidR="008F23F8" w:rsidRDefault="008F23F8" w:rsidP="000E1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91724"/>
      <w:docPartObj>
        <w:docPartGallery w:val="Page Numbers (Bottom of Page)"/>
        <w:docPartUnique/>
      </w:docPartObj>
    </w:sdtPr>
    <w:sdtContent>
      <w:p w:rsidR="00CD360B" w:rsidRDefault="007421BF">
        <w:pPr>
          <w:pStyle w:val="a4"/>
          <w:jc w:val="right"/>
        </w:pPr>
        <w:fldSimple w:instr=" PAGE   \* MERGEFORMAT ">
          <w:r w:rsidR="00020287" w:rsidRPr="00020287">
            <w:rPr>
              <w:noProof/>
              <w:lang w:val="zh-CN"/>
            </w:rPr>
            <w:t>1</w:t>
          </w:r>
        </w:fldSimple>
      </w:p>
    </w:sdtContent>
  </w:sdt>
  <w:p w:rsidR="00CD360B" w:rsidRDefault="00CD36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F8" w:rsidRDefault="008F23F8" w:rsidP="000E1875">
      <w:r>
        <w:separator/>
      </w:r>
    </w:p>
  </w:footnote>
  <w:footnote w:type="continuationSeparator" w:id="0">
    <w:p w:rsidR="008F23F8" w:rsidRDefault="008F23F8" w:rsidP="000E18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1875"/>
    <w:rsid w:val="00020287"/>
    <w:rsid w:val="0009103D"/>
    <w:rsid w:val="000928C3"/>
    <w:rsid w:val="000E1875"/>
    <w:rsid w:val="000F5892"/>
    <w:rsid w:val="00216EF2"/>
    <w:rsid w:val="003227D7"/>
    <w:rsid w:val="004811A5"/>
    <w:rsid w:val="005D4539"/>
    <w:rsid w:val="00671A7F"/>
    <w:rsid w:val="006A0A31"/>
    <w:rsid w:val="00722E3B"/>
    <w:rsid w:val="007421BF"/>
    <w:rsid w:val="00775007"/>
    <w:rsid w:val="00874CE5"/>
    <w:rsid w:val="008F23F8"/>
    <w:rsid w:val="00917A3A"/>
    <w:rsid w:val="0092477C"/>
    <w:rsid w:val="00A8160B"/>
    <w:rsid w:val="00B0799E"/>
    <w:rsid w:val="00CD360B"/>
    <w:rsid w:val="00CE4F51"/>
    <w:rsid w:val="00D26D3E"/>
    <w:rsid w:val="00D35056"/>
    <w:rsid w:val="00D832FD"/>
    <w:rsid w:val="00DB3B44"/>
    <w:rsid w:val="00F25CFC"/>
    <w:rsid w:val="00FF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7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1875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页眉 Char"/>
    <w:basedOn w:val="a0"/>
    <w:link w:val="a3"/>
    <w:uiPriority w:val="99"/>
    <w:semiHidden/>
    <w:rsid w:val="000E1875"/>
  </w:style>
  <w:style w:type="paragraph" w:styleId="a4">
    <w:name w:val="footer"/>
    <w:basedOn w:val="a"/>
    <w:link w:val="Char0"/>
    <w:uiPriority w:val="99"/>
    <w:unhideWhenUsed/>
    <w:rsid w:val="000E1875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0">
    <w:name w:val="页脚 Char"/>
    <w:basedOn w:val="a0"/>
    <w:link w:val="a4"/>
    <w:uiPriority w:val="99"/>
    <w:rsid w:val="000E1875"/>
  </w:style>
  <w:style w:type="paragraph" w:customStyle="1" w:styleId="Default">
    <w:name w:val="Default"/>
    <w:rsid w:val="00322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85BCC-BB80-4A1C-B658-751B7ADA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??</cp:lastModifiedBy>
  <cp:revision>16</cp:revision>
  <dcterms:created xsi:type="dcterms:W3CDTF">2013-03-09T06:03:00Z</dcterms:created>
  <dcterms:modified xsi:type="dcterms:W3CDTF">2013-07-02T08:58:00Z</dcterms:modified>
</cp:coreProperties>
</file>